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A5" w:rsidRDefault="008406A5" w:rsidP="008406A5">
      <w:pPr>
        <w:pStyle w:val="NoSpacing"/>
        <w:rPr>
          <w:b/>
          <w:bCs/>
          <w:sz w:val="28"/>
          <w:u w:val="single"/>
        </w:rPr>
      </w:pPr>
      <w:r w:rsidRPr="002448A5">
        <w:rPr>
          <w:b/>
          <w:bCs/>
          <w:sz w:val="28"/>
          <w:u w:val="single"/>
        </w:rPr>
        <w:t>Pass/Fail Criteria</w:t>
      </w:r>
    </w:p>
    <w:p w:rsidR="008406A5" w:rsidRDefault="008406A5" w:rsidP="008406A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628"/>
      </w:tblGrid>
      <w:tr w:rsidR="008406A5" w:rsidRPr="008C4C86" w:rsidTr="004B785C">
        <w:tc>
          <w:tcPr>
            <w:tcW w:w="5211" w:type="dxa"/>
          </w:tcPr>
          <w:p w:rsidR="008406A5" w:rsidRPr="008C4C86" w:rsidRDefault="008406A5" w:rsidP="004B785C">
            <w:pPr>
              <w:pStyle w:val="NoSpacing"/>
              <w:rPr>
                <w:b/>
                <w:bCs/>
              </w:rPr>
            </w:pPr>
            <w:r w:rsidRPr="008C4C86">
              <w:rPr>
                <w:b/>
                <w:bCs/>
              </w:rPr>
              <w:t>Mobile Solution</w:t>
            </w:r>
          </w:p>
        </w:tc>
        <w:tc>
          <w:tcPr>
            <w:tcW w:w="3628" w:type="dxa"/>
          </w:tcPr>
          <w:p w:rsidR="008406A5" w:rsidRPr="008C4C86" w:rsidRDefault="00EE1B5F" w:rsidP="00EE1B5F">
            <w:pPr>
              <w:pStyle w:val="NoSpacing"/>
              <w:rPr>
                <w:b/>
              </w:rPr>
            </w:pPr>
            <w:r>
              <w:rPr>
                <w:b/>
              </w:rPr>
              <w:t>Can the re</w:t>
            </w:r>
            <w:r w:rsidR="008406A5" w:rsidRPr="008C4C86">
              <w:rPr>
                <w:b/>
              </w:rPr>
              <w:t>quirement be met by the proposed solution?</w:t>
            </w:r>
            <w:r w:rsidR="008406A5" w:rsidRPr="008C4C86">
              <w:rPr>
                <w:b/>
              </w:rPr>
              <w:br/>
              <w:t>Answer “Yes” (pass), “No” (fail)</w:t>
            </w:r>
          </w:p>
        </w:tc>
      </w:tr>
      <w:tr w:rsidR="008406A5" w:rsidRPr="008C4C86" w:rsidTr="004B785C">
        <w:tc>
          <w:tcPr>
            <w:tcW w:w="5211" w:type="dxa"/>
          </w:tcPr>
          <w:p w:rsidR="008406A5" w:rsidRPr="008C4C86" w:rsidRDefault="008406A5" w:rsidP="008406A5">
            <w:pPr>
              <w:pStyle w:val="NoSpacing"/>
              <w:numPr>
                <w:ilvl w:val="0"/>
                <w:numId w:val="1"/>
              </w:numPr>
            </w:pPr>
            <w:r w:rsidRPr="008C4C86">
              <w:t>The hosted service should be available 24 hours a day 7 days a week.</w:t>
            </w:r>
          </w:p>
        </w:tc>
        <w:tc>
          <w:tcPr>
            <w:tcW w:w="3628" w:type="dxa"/>
          </w:tcPr>
          <w:p w:rsidR="008406A5" w:rsidRPr="008C4C86" w:rsidRDefault="008406A5" w:rsidP="004B785C">
            <w:pPr>
              <w:pStyle w:val="NoSpacing"/>
            </w:pPr>
          </w:p>
        </w:tc>
      </w:tr>
      <w:tr w:rsidR="008406A5" w:rsidRPr="008C4C86" w:rsidTr="004B785C">
        <w:tc>
          <w:tcPr>
            <w:tcW w:w="5211" w:type="dxa"/>
          </w:tcPr>
          <w:p w:rsidR="008406A5" w:rsidRPr="008C4C86" w:rsidRDefault="008406A5" w:rsidP="008406A5">
            <w:pPr>
              <w:pStyle w:val="NoSpacing"/>
              <w:numPr>
                <w:ilvl w:val="0"/>
                <w:numId w:val="1"/>
              </w:numPr>
            </w:pPr>
            <w:r w:rsidRPr="008C4C86">
              <w:t>The system must allow a PC client application or web-based solution to run on the iOS platform for remote connection</w:t>
            </w:r>
          </w:p>
        </w:tc>
        <w:tc>
          <w:tcPr>
            <w:tcW w:w="3628" w:type="dxa"/>
          </w:tcPr>
          <w:p w:rsidR="008406A5" w:rsidRPr="008C4C86" w:rsidRDefault="008406A5" w:rsidP="004B785C">
            <w:pPr>
              <w:pStyle w:val="NoSpacing"/>
            </w:pPr>
          </w:p>
        </w:tc>
      </w:tr>
      <w:tr w:rsidR="008406A5" w:rsidRPr="008C4C86" w:rsidTr="004B785C">
        <w:tc>
          <w:tcPr>
            <w:tcW w:w="5211" w:type="dxa"/>
          </w:tcPr>
          <w:p w:rsidR="008406A5" w:rsidRPr="008C4C86" w:rsidRDefault="008406A5" w:rsidP="004B785C">
            <w:pPr>
              <w:pStyle w:val="NoSpacing"/>
              <w:rPr>
                <w:b/>
                <w:bCs/>
              </w:rPr>
            </w:pPr>
            <w:r w:rsidRPr="008C4C86">
              <w:rPr>
                <w:b/>
                <w:bCs/>
              </w:rPr>
              <w:t>Hospital Based System</w:t>
            </w:r>
          </w:p>
        </w:tc>
        <w:tc>
          <w:tcPr>
            <w:tcW w:w="3628" w:type="dxa"/>
          </w:tcPr>
          <w:p w:rsidR="008406A5" w:rsidRPr="008C4C86" w:rsidRDefault="008406A5" w:rsidP="00EE1B5F">
            <w:pPr>
              <w:pStyle w:val="NoSpacing"/>
              <w:rPr>
                <w:b/>
              </w:rPr>
            </w:pPr>
            <w:r w:rsidRPr="008C4C86">
              <w:rPr>
                <w:b/>
              </w:rPr>
              <w:t>Can the equi</w:t>
            </w:r>
            <w:r w:rsidR="00EE1B5F">
              <w:rPr>
                <w:b/>
              </w:rPr>
              <w:t>p</w:t>
            </w:r>
            <w:r w:rsidRPr="008C4C86">
              <w:rPr>
                <w:b/>
              </w:rPr>
              <w:t>ment be met by the proposed solution?</w:t>
            </w:r>
            <w:r w:rsidRPr="008C4C86">
              <w:rPr>
                <w:b/>
              </w:rPr>
              <w:br/>
              <w:t>Answer “Yes” (pass), “No” (fail)</w:t>
            </w:r>
          </w:p>
        </w:tc>
      </w:tr>
      <w:tr w:rsidR="008406A5" w:rsidRPr="008C4C86" w:rsidTr="004B785C">
        <w:tc>
          <w:tcPr>
            <w:tcW w:w="5211" w:type="dxa"/>
          </w:tcPr>
          <w:p w:rsidR="008406A5" w:rsidRPr="008C4C86" w:rsidRDefault="008406A5" w:rsidP="008406A5">
            <w:pPr>
              <w:pStyle w:val="NoSpacing"/>
              <w:numPr>
                <w:ilvl w:val="0"/>
                <w:numId w:val="1"/>
              </w:numPr>
            </w:pPr>
            <w:r w:rsidRPr="008C4C86">
              <w:t>The mobile solution camera will be capable of the following resolutions 720p at 30fps, 720p at 60 fps and 1080p at 30 fps at less than 1.8 Mbps.</w:t>
            </w:r>
          </w:p>
        </w:tc>
        <w:tc>
          <w:tcPr>
            <w:tcW w:w="3628" w:type="dxa"/>
          </w:tcPr>
          <w:p w:rsidR="008406A5" w:rsidRPr="008C4C86" w:rsidRDefault="008406A5" w:rsidP="004B785C">
            <w:pPr>
              <w:pStyle w:val="NoSpacing"/>
            </w:pPr>
          </w:p>
        </w:tc>
      </w:tr>
      <w:tr w:rsidR="008406A5" w:rsidRPr="008C4C86" w:rsidTr="004B785C">
        <w:tc>
          <w:tcPr>
            <w:tcW w:w="5211" w:type="dxa"/>
          </w:tcPr>
          <w:p w:rsidR="008406A5" w:rsidRPr="008C4C86" w:rsidRDefault="008406A5" w:rsidP="008406A5">
            <w:pPr>
              <w:pStyle w:val="NoSpacing"/>
              <w:numPr>
                <w:ilvl w:val="0"/>
                <w:numId w:val="1"/>
              </w:numPr>
            </w:pPr>
            <w:r w:rsidRPr="008C4C86">
              <w:t>The mobile solution must be capable of operating separate from a mains electrical supply for a period no less than ‘2.5 Hours’</w:t>
            </w:r>
          </w:p>
        </w:tc>
        <w:tc>
          <w:tcPr>
            <w:tcW w:w="3628" w:type="dxa"/>
          </w:tcPr>
          <w:p w:rsidR="008406A5" w:rsidRPr="008C4C86" w:rsidRDefault="008406A5" w:rsidP="004B785C">
            <w:pPr>
              <w:pStyle w:val="NoSpacing"/>
            </w:pPr>
          </w:p>
        </w:tc>
      </w:tr>
      <w:tr w:rsidR="008406A5" w:rsidRPr="008C4C86" w:rsidTr="004B785C">
        <w:tc>
          <w:tcPr>
            <w:tcW w:w="5211" w:type="dxa"/>
          </w:tcPr>
          <w:p w:rsidR="008406A5" w:rsidRPr="008C4C86" w:rsidRDefault="008406A5" w:rsidP="008406A5">
            <w:pPr>
              <w:pStyle w:val="NoSpacing"/>
              <w:numPr>
                <w:ilvl w:val="0"/>
                <w:numId w:val="1"/>
              </w:numPr>
            </w:pPr>
            <w:r w:rsidRPr="008C4C86">
              <w:t>The ‘cart’ must be capable of housing a standard form factor Lenovo PC and have a work surface to accommodate a PC keyboard and mouse, this work surface must be adjustable in height from 0.8m to 1.1m.</w:t>
            </w:r>
          </w:p>
        </w:tc>
        <w:tc>
          <w:tcPr>
            <w:tcW w:w="3628" w:type="dxa"/>
          </w:tcPr>
          <w:p w:rsidR="008406A5" w:rsidRPr="008C4C86" w:rsidRDefault="008406A5" w:rsidP="004B785C">
            <w:pPr>
              <w:pStyle w:val="NoSpacing"/>
            </w:pPr>
          </w:p>
        </w:tc>
      </w:tr>
      <w:tr w:rsidR="008406A5" w:rsidRPr="008C4C86" w:rsidTr="004B785C">
        <w:tc>
          <w:tcPr>
            <w:tcW w:w="5211" w:type="dxa"/>
          </w:tcPr>
          <w:p w:rsidR="008406A5" w:rsidRPr="008C4C86" w:rsidRDefault="008406A5" w:rsidP="008406A5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8C4C86">
              <w:t>The mobile solution camera must height adjustable with a height range of 1.5m to 1.8m</w:t>
            </w:r>
          </w:p>
        </w:tc>
        <w:tc>
          <w:tcPr>
            <w:tcW w:w="3628" w:type="dxa"/>
          </w:tcPr>
          <w:p w:rsidR="008406A5" w:rsidRPr="008C4C86" w:rsidRDefault="008406A5" w:rsidP="004B785C">
            <w:pPr>
              <w:pStyle w:val="NoSpacing"/>
            </w:pPr>
          </w:p>
        </w:tc>
      </w:tr>
    </w:tbl>
    <w:p w:rsidR="008406A5" w:rsidRDefault="008406A5" w:rsidP="008406A5">
      <w:pPr>
        <w:pStyle w:val="NoSpacing"/>
      </w:pPr>
    </w:p>
    <w:tbl>
      <w:tblPr>
        <w:tblStyle w:val="TableGrid"/>
        <w:tblpPr w:leftFromText="180" w:rightFromText="180" w:horzAnchor="margin" w:tblpY="1768"/>
        <w:tblW w:w="9915" w:type="dxa"/>
        <w:tblLayout w:type="fixed"/>
        <w:tblLook w:val="04A0" w:firstRow="1" w:lastRow="0" w:firstColumn="1" w:lastColumn="0" w:noHBand="0" w:noVBand="1"/>
      </w:tblPr>
      <w:tblGrid>
        <w:gridCol w:w="817"/>
        <w:gridCol w:w="9098"/>
      </w:tblGrid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lastRenderedPageBreak/>
              <w:t>Q1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provide a schematic of the proposed service.</w:t>
            </w:r>
          </w:p>
        </w:tc>
      </w:tr>
      <w:tr w:rsidR="008406A5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9C7520" w:rsidRDefault="008406A5" w:rsidP="004B785C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2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provide details of a </w:t>
            </w:r>
            <w:proofErr w:type="spellStart"/>
            <w:r w:rsidRPr="00D1720A">
              <w:rPr>
                <w:b/>
              </w:rPr>
              <w:t>VaaS</w:t>
            </w:r>
            <w:proofErr w:type="spellEnd"/>
            <w:r w:rsidRPr="00D1720A">
              <w:rPr>
                <w:b/>
              </w:rPr>
              <w:t xml:space="preserve"> solution you have provided to a NHS Healthcare organisation.</w:t>
            </w:r>
          </w:p>
        </w:tc>
      </w:tr>
      <w:tr w:rsidR="008406A5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2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3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The supplier must provide details of the network bandwidth required at both the hospital and remote connection to support the available image resolutions.</w:t>
            </w:r>
          </w:p>
        </w:tc>
      </w:tr>
      <w:tr w:rsidR="008406A5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3</w:t>
            </w:r>
          </w:p>
        </w:tc>
        <w:tc>
          <w:tcPr>
            <w:tcW w:w="9098" w:type="dxa"/>
          </w:tcPr>
          <w:p w:rsidR="008406A5" w:rsidRPr="006B0C63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4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The mobile solution will provide a display that is suitable for a clinical environment and all appropriate hygiene requirements.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9098" w:type="dxa"/>
          </w:tcPr>
          <w:p w:rsidR="008406A5" w:rsidRPr="006B0C63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5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describe and demonstrate how your proposed mobile solution screen will be capable of displaying: 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D1720A">
              <w:rPr>
                <w:b/>
              </w:rPr>
              <w:t>the remote participant’s image,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D1720A">
              <w:rPr>
                <w:b/>
              </w:rPr>
              <w:t>self-image from the cart,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D1720A">
              <w:rPr>
                <w:b/>
              </w:rPr>
              <w:t>PC display simply switchable between PC and video display from the cart.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6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describe and demonstrate how your proposed hospital based system will be capable of delivering sound to be adequately heard by participants in a busy ward environment.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6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7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provide details of how the hospital based system would support the housing and connection of an NUH Lenovo desktop PC with its keyboard and mouse.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7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8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The supplier must provide details of all adjustments available on the hospital based system including camera height.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8</w:t>
            </w:r>
          </w:p>
        </w:tc>
        <w:tc>
          <w:tcPr>
            <w:tcW w:w="9098" w:type="dxa"/>
          </w:tcPr>
          <w:p w:rsidR="008406A5" w:rsidRPr="006B0C63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4B785C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9</w:t>
            </w:r>
          </w:p>
        </w:tc>
        <w:tc>
          <w:tcPr>
            <w:tcW w:w="9098" w:type="dxa"/>
          </w:tcPr>
          <w:p w:rsidR="008406A5" w:rsidRPr="00D1720A" w:rsidRDefault="008406A5" w:rsidP="000A6621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describe your proposed hospital based system high resolution camera and demonstrate that is capable of being fully controlled locally both in terms of direction (pan) and zoom.  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9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0A6621" w:rsidRPr="00D1720A" w:rsidTr="004B785C">
        <w:tc>
          <w:tcPr>
            <w:tcW w:w="817" w:type="dxa"/>
          </w:tcPr>
          <w:p w:rsidR="000A6621" w:rsidRPr="00D1720A" w:rsidRDefault="000A6621" w:rsidP="004B785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Q10</w:t>
            </w:r>
          </w:p>
        </w:tc>
        <w:tc>
          <w:tcPr>
            <w:tcW w:w="9098" w:type="dxa"/>
          </w:tcPr>
          <w:p w:rsidR="000A6621" w:rsidRPr="00D1720A" w:rsidRDefault="000A6621" w:rsidP="000A6621">
            <w:pPr>
              <w:pStyle w:val="NoSpacing"/>
              <w:rPr>
                <w:b/>
              </w:rPr>
            </w:pPr>
            <w:r w:rsidRPr="000A6621">
              <w:rPr>
                <w:b/>
              </w:rPr>
              <w:t>Please describe your proposed hospital based system high resolution camera and demonstrate that is capable of being fully controlled remotely</w:t>
            </w:r>
            <w:r>
              <w:rPr>
                <w:b/>
              </w:rPr>
              <w:t xml:space="preserve"> </w:t>
            </w:r>
            <w:r w:rsidRPr="000A6621">
              <w:rPr>
                <w:b/>
              </w:rPr>
              <w:t xml:space="preserve">both in terms of direction (pan) and zoom.  </w:t>
            </w:r>
          </w:p>
        </w:tc>
      </w:tr>
      <w:tr w:rsidR="000A6621" w:rsidRPr="000A6621" w:rsidTr="004B785C">
        <w:tc>
          <w:tcPr>
            <w:tcW w:w="817" w:type="dxa"/>
          </w:tcPr>
          <w:p w:rsidR="000A6621" w:rsidRPr="000A6621" w:rsidRDefault="000A6621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0</w:t>
            </w:r>
          </w:p>
        </w:tc>
        <w:tc>
          <w:tcPr>
            <w:tcW w:w="9098" w:type="dxa"/>
          </w:tcPr>
          <w:p w:rsidR="000A6621" w:rsidRPr="000A6621" w:rsidRDefault="000A6621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0A6621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1</w:t>
            </w:r>
            <w:r w:rsidR="000A6621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describe how your proposed hospital based system would transmit and receive high resolution video and voice to the PC via the Trusts Wi-Fi network.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0A6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</w:t>
            </w:r>
            <w:r w:rsidR="000A66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D1720A" w:rsidRDefault="008406A5" w:rsidP="000A6621">
            <w:pPr>
              <w:rPr>
                <w:rFonts w:ascii="Calibri" w:hAnsi="Calibri"/>
                <w:b/>
                <w:color w:val="000000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1</w:t>
            </w:r>
            <w:r w:rsidR="000A6621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</w:p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describe and demonstrate how the mobile service can be accessed remotely from any PC, Apple Mac or iOS device.</w:t>
            </w:r>
          </w:p>
          <w:p w:rsidR="008406A5" w:rsidRPr="00D1720A" w:rsidRDefault="008406A5" w:rsidP="004B785C">
            <w:pPr>
              <w:pStyle w:val="NoSpacing"/>
              <w:rPr>
                <w:b/>
              </w:rPr>
            </w:pP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0A6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</w:t>
            </w:r>
            <w:r w:rsidR="000A662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9C7520" w:rsidRDefault="008406A5" w:rsidP="000A6621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1</w:t>
            </w:r>
            <w:r w:rsidR="000A6621">
              <w:rPr>
                <w:rFonts w:ascii="Calibri" w:hAnsi="Calibri"/>
                <w:b/>
                <w:color w:val="000000"/>
              </w:rPr>
              <w:t>3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describe how your system allows remote PC connections from any location and any network address without any need for any reconfiguration of client or service.</w:t>
            </w:r>
          </w:p>
        </w:tc>
      </w:tr>
      <w:tr w:rsidR="008406A5" w:rsidRPr="006B0C63" w:rsidTr="004B785C">
        <w:tc>
          <w:tcPr>
            <w:tcW w:w="817" w:type="dxa"/>
          </w:tcPr>
          <w:p w:rsidR="008406A5" w:rsidRDefault="008406A5" w:rsidP="000A6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</w:t>
            </w:r>
            <w:r w:rsidR="000A662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9C7520" w:rsidRDefault="008406A5" w:rsidP="000A6621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1</w:t>
            </w:r>
            <w:r w:rsidR="000A6621">
              <w:rPr>
                <w:rFonts w:ascii="Calibri" w:hAnsi="Calibri"/>
                <w:b/>
                <w:color w:val="000000"/>
              </w:rPr>
              <w:t>4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describe how the network connection from remote users will be monitored to alert users of any issues that will affect the service.</w:t>
            </w:r>
          </w:p>
        </w:tc>
      </w:tr>
      <w:tr w:rsidR="008406A5" w:rsidRPr="00017FF5" w:rsidTr="004B785C">
        <w:tc>
          <w:tcPr>
            <w:tcW w:w="817" w:type="dxa"/>
          </w:tcPr>
          <w:p w:rsidR="008406A5" w:rsidRDefault="000A6621" w:rsidP="004B7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4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9C7520" w:rsidRDefault="008406A5" w:rsidP="000A6621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1</w:t>
            </w:r>
            <w:r w:rsidR="000A6621">
              <w:rPr>
                <w:rFonts w:ascii="Calibri" w:hAnsi="Calibri"/>
                <w:b/>
                <w:color w:val="000000"/>
              </w:rPr>
              <w:t>5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The equipment leaving the hospital and the images being transmitted will need to meet NUH Information Governance requirements. </w:t>
            </w:r>
            <w:r w:rsidR="00F47436">
              <w:rPr>
                <w:b/>
              </w:rPr>
              <w:t>Please describe how they will meet Information Governance requirements</w:t>
            </w:r>
          </w:p>
        </w:tc>
      </w:tr>
      <w:tr w:rsidR="008406A5" w:rsidRPr="00017FF5" w:rsidTr="004B785C">
        <w:tc>
          <w:tcPr>
            <w:tcW w:w="817" w:type="dxa"/>
          </w:tcPr>
          <w:p w:rsidR="008406A5" w:rsidRDefault="008406A5" w:rsidP="000A6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</w:t>
            </w:r>
            <w:r w:rsidR="000A662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98" w:type="dxa"/>
          </w:tcPr>
          <w:p w:rsidR="008406A5" w:rsidRPr="00017FF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9C7520" w:rsidRDefault="008406A5" w:rsidP="000A6621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1</w:t>
            </w:r>
            <w:r w:rsidR="000A6621">
              <w:rPr>
                <w:rFonts w:ascii="Calibri" w:hAnsi="Calibri"/>
                <w:b/>
                <w:color w:val="000000"/>
              </w:rPr>
              <w:t>6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provide details of all of the support options available </w:t>
            </w:r>
            <w:r w:rsidR="000A6621">
              <w:rPr>
                <w:b/>
              </w:rPr>
              <w:t>for</w:t>
            </w:r>
            <w:r w:rsidRPr="00D1720A">
              <w:rPr>
                <w:b/>
              </w:rPr>
              <w:t xml:space="preserve">: 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D1720A">
              <w:rPr>
                <w:b/>
              </w:rPr>
              <w:lastRenderedPageBreak/>
              <w:t>system availability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D1720A">
              <w:rPr>
                <w:b/>
              </w:rPr>
              <w:t>on site response</w:t>
            </w:r>
          </w:p>
        </w:tc>
      </w:tr>
      <w:tr w:rsidR="008406A5" w:rsidRPr="00017FF5" w:rsidTr="004B785C">
        <w:tc>
          <w:tcPr>
            <w:tcW w:w="817" w:type="dxa"/>
          </w:tcPr>
          <w:p w:rsidR="008406A5" w:rsidRDefault="008406A5" w:rsidP="000A6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1</w:t>
            </w:r>
            <w:r w:rsidR="000A662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98" w:type="dxa"/>
          </w:tcPr>
          <w:p w:rsidR="000A6621" w:rsidRPr="00D1720A" w:rsidRDefault="000A6621" w:rsidP="000A6621">
            <w:pPr>
              <w:pStyle w:val="NoSpacing"/>
              <w:ind w:left="720"/>
              <w:rPr>
                <w:b/>
              </w:rPr>
            </w:pPr>
          </w:p>
          <w:p w:rsidR="008406A5" w:rsidRPr="00017FF5" w:rsidRDefault="008406A5" w:rsidP="004B785C">
            <w:pPr>
              <w:pStyle w:val="NoSpacing"/>
            </w:pPr>
          </w:p>
        </w:tc>
      </w:tr>
      <w:tr w:rsidR="000A6621" w:rsidRPr="00D1720A" w:rsidTr="004B785C">
        <w:tc>
          <w:tcPr>
            <w:tcW w:w="817" w:type="dxa"/>
          </w:tcPr>
          <w:p w:rsidR="000A6621" w:rsidRPr="009C7520" w:rsidRDefault="000A6621" w:rsidP="004B785C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</w:rPr>
              <w:t>Q17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0A6621" w:rsidRPr="00D1720A" w:rsidRDefault="000A6621" w:rsidP="000A6621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provide details of all of the support options available </w:t>
            </w:r>
            <w:r>
              <w:rPr>
                <w:b/>
              </w:rPr>
              <w:t>for</w:t>
            </w:r>
            <w:r w:rsidRPr="00D1720A">
              <w:rPr>
                <w:b/>
              </w:rPr>
              <w:t xml:space="preserve">: </w:t>
            </w:r>
          </w:p>
          <w:p w:rsidR="000A6621" w:rsidRPr="00D1720A" w:rsidRDefault="000A6621" w:rsidP="000A6621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D1720A">
              <w:rPr>
                <w:b/>
              </w:rPr>
              <w:t>system monitoring</w:t>
            </w:r>
          </w:p>
        </w:tc>
      </w:tr>
      <w:tr w:rsidR="000A6621" w:rsidRPr="00D1720A" w:rsidTr="004B785C">
        <w:tc>
          <w:tcPr>
            <w:tcW w:w="817" w:type="dxa"/>
          </w:tcPr>
          <w:p w:rsidR="000A6621" w:rsidRPr="000A6621" w:rsidRDefault="000A6621" w:rsidP="004B785C">
            <w:pPr>
              <w:rPr>
                <w:rFonts w:ascii="Calibri" w:hAnsi="Calibri"/>
                <w:color w:val="000000"/>
              </w:rPr>
            </w:pPr>
            <w:r w:rsidRPr="000A6621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098" w:type="dxa"/>
          </w:tcPr>
          <w:p w:rsidR="000A6621" w:rsidRPr="000A6621" w:rsidRDefault="000A6621" w:rsidP="007D0911">
            <w:pPr>
              <w:pStyle w:val="NoSpacing"/>
              <w:ind w:left="720"/>
            </w:pPr>
          </w:p>
        </w:tc>
      </w:tr>
      <w:tr w:rsidR="000A6621" w:rsidRPr="00D1720A" w:rsidTr="004B785C">
        <w:tc>
          <w:tcPr>
            <w:tcW w:w="817" w:type="dxa"/>
          </w:tcPr>
          <w:p w:rsidR="000A6621" w:rsidRPr="009C7520" w:rsidRDefault="007D0911" w:rsidP="004B785C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</w:rPr>
              <w:t>Q18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7D0911" w:rsidRPr="00D1720A" w:rsidRDefault="007D0911" w:rsidP="007D0911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provide details of all of the support options available </w:t>
            </w:r>
            <w:r>
              <w:rPr>
                <w:b/>
              </w:rPr>
              <w:t>for</w:t>
            </w:r>
            <w:r w:rsidRPr="00D1720A">
              <w:rPr>
                <w:b/>
              </w:rPr>
              <w:t xml:space="preserve">: </w:t>
            </w:r>
          </w:p>
          <w:p w:rsidR="007D0911" w:rsidRPr="00D1720A" w:rsidRDefault="007D0911" w:rsidP="007D0911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D1720A">
              <w:rPr>
                <w:b/>
              </w:rPr>
              <w:t>remote access support</w:t>
            </w:r>
          </w:p>
          <w:p w:rsidR="000A6621" w:rsidRPr="00D1720A" w:rsidRDefault="000A6621" w:rsidP="004B785C">
            <w:pPr>
              <w:pStyle w:val="NoSpacing"/>
              <w:rPr>
                <w:b/>
              </w:rPr>
            </w:pPr>
          </w:p>
        </w:tc>
      </w:tr>
      <w:tr w:rsidR="000A6621" w:rsidRPr="00D1720A" w:rsidTr="004B785C">
        <w:tc>
          <w:tcPr>
            <w:tcW w:w="817" w:type="dxa"/>
          </w:tcPr>
          <w:p w:rsidR="000A6621" w:rsidRPr="007D0911" w:rsidRDefault="007D0911" w:rsidP="007D0911">
            <w:pPr>
              <w:rPr>
                <w:rFonts w:ascii="Calibri" w:hAnsi="Calibri"/>
                <w:color w:val="000000"/>
              </w:rPr>
            </w:pPr>
            <w:r w:rsidRPr="007D0911">
              <w:rPr>
                <w:rFonts w:ascii="Calibri" w:hAnsi="Calibri"/>
                <w:color w:val="000000"/>
              </w:rPr>
              <w:t>A1</w:t>
            </w: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98" w:type="dxa"/>
          </w:tcPr>
          <w:p w:rsidR="000A6621" w:rsidRPr="007D0911" w:rsidRDefault="000A6621" w:rsidP="004B785C">
            <w:pPr>
              <w:pStyle w:val="NoSpacing"/>
            </w:pPr>
          </w:p>
        </w:tc>
      </w:tr>
      <w:tr w:rsidR="007D0911" w:rsidRPr="00D1720A" w:rsidTr="004B785C">
        <w:tc>
          <w:tcPr>
            <w:tcW w:w="817" w:type="dxa"/>
          </w:tcPr>
          <w:p w:rsidR="007D0911" w:rsidRPr="009C7520" w:rsidRDefault="007D0911" w:rsidP="004B785C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</w:rPr>
              <w:t>Q19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7D0911" w:rsidRPr="00D1720A" w:rsidRDefault="007D0911" w:rsidP="007D0911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provide details of all of the support options available </w:t>
            </w:r>
            <w:r>
              <w:rPr>
                <w:b/>
              </w:rPr>
              <w:t>for</w:t>
            </w:r>
            <w:r w:rsidRPr="00D1720A">
              <w:rPr>
                <w:b/>
              </w:rPr>
              <w:t xml:space="preserve">: </w:t>
            </w:r>
          </w:p>
          <w:p w:rsidR="007D0911" w:rsidRPr="00D1720A" w:rsidRDefault="007D0911" w:rsidP="007D0911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D1720A">
              <w:rPr>
                <w:b/>
              </w:rPr>
              <w:t>hospital based system support</w:t>
            </w:r>
          </w:p>
          <w:p w:rsidR="007D0911" w:rsidRPr="00D1720A" w:rsidRDefault="007D0911" w:rsidP="004B785C">
            <w:pPr>
              <w:pStyle w:val="NoSpacing"/>
              <w:rPr>
                <w:b/>
              </w:rPr>
            </w:pPr>
          </w:p>
        </w:tc>
      </w:tr>
      <w:tr w:rsidR="007D0911" w:rsidRPr="00D1720A" w:rsidTr="004B785C">
        <w:tc>
          <w:tcPr>
            <w:tcW w:w="817" w:type="dxa"/>
          </w:tcPr>
          <w:p w:rsidR="007D0911" w:rsidRPr="007D0911" w:rsidRDefault="007D0911" w:rsidP="004B785C">
            <w:pPr>
              <w:rPr>
                <w:rFonts w:ascii="Calibri" w:hAnsi="Calibri"/>
                <w:color w:val="000000"/>
              </w:rPr>
            </w:pPr>
            <w:r w:rsidRPr="007D0911">
              <w:rPr>
                <w:rFonts w:ascii="Calibri" w:hAnsi="Calibri"/>
                <w:color w:val="000000"/>
              </w:rPr>
              <w:t>A19</w:t>
            </w:r>
          </w:p>
        </w:tc>
        <w:tc>
          <w:tcPr>
            <w:tcW w:w="9098" w:type="dxa"/>
          </w:tcPr>
          <w:p w:rsidR="007D0911" w:rsidRPr="00D1720A" w:rsidRDefault="007D0911" w:rsidP="004B785C">
            <w:pPr>
              <w:pStyle w:val="NoSpacing"/>
              <w:rPr>
                <w:b/>
              </w:rPr>
            </w:pPr>
          </w:p>
        </w:tc>
      </w:tr>
      <w:tr w:rsidR="007D0911" w:rsidRPr="00D1720A" w:rsidTr="004B785C">
        <w:tc>
          <w:tcPr>
            <w:tcW w:w="817" w:type="dxa"/>
          </w:tcPr>
          <w:p w:rsidR="007D0911" w:rsidRPr="009C7520" w:rsidRDefault="007D0911" w:rsidP="004B785C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</w:rPr>
              <w:t>Q20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7D0911" w:rsidRPr="00D1720A" w:rsidRDefault="007D0911" w:rsidP="007D0911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provide details of all of the support options available </w:t>
            </w:r>
            <w:r>
              <w:rPr>
                <w:b/>
              </w:rPr>
              <w:t>for</w:t>
            </w:r>
            <w:r w:rsidRPr="00D1720A">
              <w:rPr>
                <w:b/>
              </w:rPr>
              <w:t xml:space="preserve">: </w:t>
            </w:r>
          </w:p>
          <w:p w:rsidR="007D0911" w:rsidRPr="00D1720A" w:rsidRDefault="007D0911" w:rsidP="007D0911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D1720A">
              <w:rPr>
                <w:b/>
              </w:rPr>
              <w:t>service desk access</w:t>
            </w:r>
          </w:p>
          <w:p w:rsidR="007D0911" w:rsidRPr="00D1720A" w:rsidRDefault="007D0911" w:rsidP="004B785C">
            <w:pPr>
              <w:pStyle w:val="NoSpacing"/>
              <w:rPr>
                <w:b/>
              </w:rPr>
            </w:pPr>
          </w:p>
        </w:tc>
      </w:tr>
      <w:tr w:rsidR="007D0911" w:rsidRPr="00D1720A" w:rsidTr="004B785C">
        <w:tc>
          <w:tcPr>
            <w:tcW w:w="817" w:type="dxa"/>
          </w:tcPr>
          <w:p w:rsidR="007D0911" w:rsidRPr="007D0911" w:rsidRDefault="007D0911" w:rsidP="004B785C">
            <w:pPr>
              <w:rPr>
                <w:rFonts w:ascii="Calibri" w:hAnsi="Calibri"/>
                <w:color w:val="000000"/>
              </w:rPr>
            </w:pPr>
            <w:r w:rsidRPr="007D0911">
              <w:rPr>
                <w:rFonts w:ascii="Calibri" w:hAnsi="Calibri"/>
                <w:color w:val="000000"/>
              </w:rPr>
              <w:t>A20</w:t>
            </w:r>
          </w:p>
        </w:tc>
        <w:tc>
          <w:tcPr>
            <w:tcW w:w="9098" w:type="dxa"/>
          </w:tcPr>
          <w:p w:rsidR="007D0911" w:rsidRPr="007D0911" w:rsidRDefault="007D0911" w:rsidP="004B785C">
            <w:pPr>
              <w:pStyle w:val="NoSpacing"/>
            </w:pPr>
          </w:p>
        </w:tc>
      </w:tr>
      <w:tr w:rsidR="00171C17" w:rsidRPr="00D1720A" w:rsidTr="004B785C">
        <w:tc>
          <w:tcPr>
            <w:tcW w:w="817" w:type="dxa"/>
          </w:tcPr>
          <w:p w:rsidR="00171C17" w:rsidRPr="009C7520" w:rsidRDefault="00171C17" w:rsidP="004B785C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</w:rPr>
              <w:t>Q21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171C17" w:rsidRPr="00D1720A" w:rsidRDefault="00171C17" w:rsidP="007D0911">
            <w:pPr>
              <w:pStyle w:val="NoSpacing"/>
              <w:rPr>
                <w:b/>
              </w:rPr>
            </w:pPr>
            <w:r w:rsidRPr="00171C17">
              <w:rPr>
                <w:b/>
              </w:rPr>
              <w:t xml:space="preserve">Please provide details of all of the support options available including:                                                                        • system availability     </w:t>
            </w:r>
          </w:p>
        </w:tc>
      </w:tr>
      <w:tr w:rsidR="00171C17" w:rsidRPr="00D1720A" w:rsidTr="004B785C">
        <w:tc>
          <w:tcPr>
            <w:tcW w:w="817" w:type="dxa"/>
          </w:tcPr>
          <w:p w:rsidR="00171C17" w:rsidRPr="00171C17" w:rsidRDefault="00171C17" w:rsidP="004B785C">
            <w:pPr>
              <w:rPr>
                <w:rFonts w:ascii="Calibri" w:hAnsi="Calibri"/>
                <w:color w:val="000000"/>
              </w:rPr>
            </w:pPr>
            <w:r w:rsidRPr="00171C17">
              <w:rPr>
                <w:rFonts w:ascii="Calibri" w:hAnsi="Calibri"/>
                <w:color w:val="000000"/>
              </w:rPr>
              <w:t>A21</w:t>
            </w:r>
          </w:p>
        </w:tc>
        <w:tc>
          <w:tcPr>
            <w:tcW w:w="9098" w:type="dxa"/>
          </w:tcPr>
          <w:p w:rsidR="00171C17" w:rsidRPr="00D1720A" w:rsidRDefault="00171C17" w:rsidP="007D0911">
            <w:pPr>
              <w:pStyle w:val="NoSpacing"/>
              <w:rPr>
                <w:b/>
              </w:rPr>
            </w:pPr>
          </w:p>
        </w:tc>
      </w:tr>
      <w:tr w:rsidR="007D0911" w:rsidRPr="00D1720A" w:rsidTr="004B785C">
        <w:tc>
          <w:tcPr>
            <w:tcW w:w="817" w:type="dxa"/>
          </w:tcPr>
          <w:p w:rsidR="007D0911" w:rsidRPr="009C7520" w:rsidRDefault="007D0911" w:rsidP="00171C17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</w:rPr>
              <w:t>Q2</w:t>
            </w:r>
            <w:r w:rsidR="00171C17">
              <w:rPr>
                <w:rFonts w:ascii="Calibri" w:hAnsi="Calibri"/>
                <w:b/>
                <w:color w:val="000000"/>
              </w:rPr>
              <w:t>2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7D0911" w:rsidRPr="00D1720A" w:rsidRDefault="007D0911" w:rsidP="007D0911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 xml:space="preserve">Please provide details of all of the support options available </w:t>
            </w:r>
            <w:r>
              <w:rPr>
                <w:b/>
              </w:rPr>
              <w:t>for</w:t>
            </w:r>
            <w:r w:rsidRPr="00D1720A">
              <w:rPr>
                <w:b/>
              </w:rPr>
              <w:t xml:space="preserve">: </w:t>
            </w:r>
          </w:p>
          <w:p w:rsidR="007D0911" w:rsidRPr="00D1720A" w:rsidRDefault="007D0911" w:rsidP="007D0911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D1720A">
              <w:rPr>
                <w:b/>
              </w:rPr>
              <w:t>on site response</w:t>
            </w:r>
          </w:p>
        </w:tc>
      </w:tr>
      <w:tr w:rsidR="007D0911" w:rsidRPr="00D1720A" w:rsidTr="004B785C">
        <w:tc>
          <w:tcPr>
            <w:tcW w:w="817" w:type="dxa"/>
          </w:tcPr>
          <w:p w:rsidR="007D0911" w:rsidRPr="007D0911" w:rsidRDefault="000775EE" w:rsidP="00171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="007D0911">
              <w:rPr>
                <w:rFonts w:ascii="Calibri" w:hAnsi="Calibri"/>
                <w:color w:val="000000"/>
              </w:rPr>
              <w:t>2</w:t>
            </w:r>
            <w:r w:rsidR="00171C1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98" w:type="dxa"/>
          </w:tcPr>
          <w:p w:rsidR="007D0911" w:rsidRPr="00D1720A" w:rsidRDefault="007D0911" w:rsidP="004B785C">
            <w:pPr>
              <w:pStyle w:val="NoSpacing"/>
              <w:rPr>
                <w:b/>
              </w:rPr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9C7520" w:rsidRDefault="007D0911" w:rsidP="00171C17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</w:rPr>
              <w:t>Q2</w:t>
            </w:r>
            <w:r w:rsidR="00171C17">
              <w:rPr>
                <w:rFonts w:ascii="Calibri" w:hAnsi="Calibri"/>
                <w:b/>
                <w:color w:val="000000"/>
              </w:rPr>
              <w:t>3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describe your model of escalation after performing both telephone and remote support.</w:t>
            </w:r>
          </w:p>
        </w:tc>
      </w:tr>
      <w:tr w:rsidR="008406A5" w:rsidRPr="00017FF5" w:rsidTr="004B785C">
        <w:tc>
          <w:tcPr>
            <w:tcW w:w="817" w:type="dxa"/>
          </w:tcPr>
          <w:p w:rsidR="008406A5" w:rsidRDefault="008406A5" w:rsidP="00171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="007D0911">
              <w:rPr>
                <w:rFonts w:ascii="Calibri" w:hAnsi="Calibri"/>
                <w:color w:val="000000"/>
              </w:rPr>
              <w:t>2</w:t>
            </w:r>
            <w:r w:rsidR="00171C1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  <w:tr w:rsidR="008406A5" w:rsidRPr="00D1720A" w:rsidTr="004B785C">
        <w:tc>
          <w:tcPr>
            <w:tcW w:w="817" w:type="dxa"/>
          </w:tcPr>
          <w:p w:rsidR="008406A5" w:rsidRPr="009C7520" w:rsidRDefault="008406A5" w:rsidP="00171C17">
            <w:pPr>
              <w:rPr>
                <w:rFonts w:ascii="Calibri" w:hAnsi="Calibri"/>
                <w:b/>
                <w:color w:val="000000"/>
                <w:vertAlign w:val="superscript"/>
              </w:rPr>
            </w:pPr>
            <w:r w:rsidRPr="00D1720A">
              <w:rPr>
                <w:rFonts w:ascii="Calibri" w:hAnsi="Calibri"/>
                <w:b/>
                <w:color w:val="000000"/>
              </w:rPr>
              <w:t>Q</w:t>
            </w:r>
            <w:r w:rsidR="007D0911">
              <w:rPr>
                <w:rFonts w:ascii="Calibri" w:hAnsi="Calibri"/>
                <w:b/>
                <w:color w:val="000000"/>
              </w:rPr>
              <w:t>2</w:t>
            </w:r>
            <w:r w:rsidR="00171C17">
              <w:rPr>
                <w:rFonts w:ascii="Calibri" w:hAnsi="Calibri"/>
                <w:b/>
                <w:color w:val="000000"/>
              </w:rPr>
              <w:t>4</w:t>
            </w:r>
            <w:r w:rsidR="009C7520">
              <w:rPr>
                <w:rFonts w:ascii="Calibri" w:hAnsi="Calibr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9098" w:type="dxa"/>
          </w:tcPr>
          <w:p w:rsidR="008406A5" w:rsidRPr="00D1720A" w:rsidRDefault="008406A5" w:rsidP="004B785C">
            <w:pPr>
              <w:pStyle w:val="NoSpacing"/>
              <w:rPr>
                <w:b/>
              </w:rPr>
            </w:pPr>
            <w:r w:rsidRPr="00D1720A">
              <w:rPr>
                <w:b/>
              </w:rPr>
              <w:t>Please provide details of how you will deliver the solution including but not limited to: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1720A">
              <w:rPr>
                <w:b/>
              </w:rPr>
              <w:t>Detailed implementation plan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1720A">
              <w:rPr>
                <w:b/>
              </w:rPr>
              <w:t>Project timescales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1720A">
              <w:rPr>
                <w:b/>
              </w:rPr>
              <w:t>Resources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1720A">
              <w:rPr>
                <w:b/>
              </w:rPr>
              <w:t>Associated risks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1720A">
              <w:rPr>
                <w:b/>
              </w:rPr>
              <w:t>Mitigated actions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1720A">
              <w:rPr>
                <w:b/>
              </w:rPr>
              <w:t>On-site training</w:t>
            </w:r>
          </w:p>
          <w:p w:rsidR="008406A5" w:rsidRPr="00D1720A" w:rsidRDefault="008406A5" w:rsidP="008406A5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1720A">
              <w:rPr>
                <w:b/>
              </w:rPr>
              <w:t>User guides</w:t>
            </w:r>
          </w:p>
          <w:p w:rsidR="008406A5" w:rsidRPr="00D1720A" w:rsidRDefault="008406A5" w:rsidP="004B785C">
            <w:pPr>
              <w:pStyle w:val="NoSpacing"/>
              <w:rPr>
                <w:b/>
              </w:rPr>
            </w:pPr>
          </w:p>
        </w:tc>
      </w:tr>
      <w:tr w:rsidR="008406A5" w:rsidTr="004B785C">
        <w:tc>
          <w:tcPr>
            <w:tcW w:w="817" w:type="dxa"/>
          </w:tcPr>
          <w:p w:rsidR="008406A5" w:rsidRDefault="008406A5" w:rsidP="00171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="007D0911">
              <w:rPr>
                <w:rFonts w:ascii="Calibri" w:hAnsi="Calibri"/>
                <w:color w:val="000000"/>
              </w:rPr>
              <w:t>2</w:t>
            </w:r>
            <w:r w:rsidR="00171C1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98" w:type="dxa"/>
          </w:tcPr>
          <w:p w:rsidR="008406A5" w:rsidRDefault="008406A5" w:rsidP="004B785C">
            <w:pPr>
              <w:pStyle w:val="NoSpacing"/>
            </w:pPr>
          </w:p>
        </w:tc>
      </w:tr>
    </w:tbl>
    <w:p w:rsidR="008406A5" w:rsidRDefault="008406A5" w:rsidP="008406A5">
      <w:pPr>
        <w:pStyle w:val="NoSpacing"/>
      </w:pPr>
    </w:p>
    <w:p w:rsidR="008406A5" w:rsidRDefault="009C7520" w:rsidP="008406A5">
      <w:pPr>
        <w:pStyle w:val="NoSpacing"/>
      </w:pPr>
      <w:r>
        <w:t>For</w:t>
      </w:r>
      <w:r w:rsidR="00F009C6">
        <w:t xml:space="preserve"> those questions marked with an</w:t>
      </w:r>
      <w:bookmarkStart w:id="0" w:name="_GoBack"/>
      <w:bookmarkEnd w:id="0"/>
      <w:r>
        <w:t xml:space="preserve"> asterisk “</w:t>
      </w:r>
      <w:r w:rsidRPr="009C7520">
        <w:rPr>
          <w:vertAlign w:val="superscript"/>
        </w:rPr>
        <w:t>*</w:t>
      </w:r>
      <w:r>
        <w:t>”</w:t>
      </w:r>
      <w:r w:rsidRPr="009C7520">
        <w:t>NUH will require the Tenderer to make a formal presentation to the selection panel in support of its tender where requires clarification of the bid</w:t>
      </w:r>
    </w:p>
    <w:p w:rsidR="008406A5" w:rsidRDefault="008406A5" w:rsidP="008406A5">
      <w:pPr>
        <w:pStyle w:val="NoSpacing"/>
      </w:pPr>
    </w:p>
    <w:p w:rsidR="008406A5" w:rsidRDefault="008406A5" w:rsidP="008406A5">
      <w:pPr>
        <w:pStyle w:val="NoSpacing"/>
      </w:pPr>
    </w:p>
    <w:p w:rsidR="008406A5" w:rsidRDefault="008406A5" w:rsidP="008406A5">
      <w:pPr>
        <w:pStyle w:val="NoSpacing"/>
      </w:pPr>
    </w:p>
    <w:p w:rsidR="008406A5" w:rsidRDefault="008406A5" w:rsidP="008406A5">
      <w:pPr>
        <w:pStyle w:val="NoSpacing"/>
      </w:pPr>
    </w:p>
    <w:p w:rsidR="008406A5" w:rsidRDefault="008406A5" w:rsidP="008406A5">
      <w:pPr>
        <w:pStyle w:val="NoSpacing"/>
      </w:pPr>
    </w:p>
    <w:p w:rsidR="008406A5" w:rsidRDefault="008406A5" w:rsidP="008406A5">
      <w:pPr>
        <w:pStyle w:val="NoSpacing"/>
      </w:pPr>
    </w:p>
    <w:p w:rsidR="008406A5" w:rsidRDefault="008406A5" w:rsidP="008406A5">
      <w:pPr>
        <w:pStyle w:val="NoSpacing"/>
      </w:pPr>
    </w:p>
    <w:sectPr w:rsidR="008406A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2C" w:rsidRDefault="00BF222C" w:rsidP="00BF222C">
      <w:pPr>
        <w:spacing w:after="0" w:line="240" w:lineRule="auto"/>
      </w:pPr>
      <w:r>
        <w:separator/>
      </w:r>
    </w:p>
  </w:endnote>
  <w:endnote w:type="continuationSeparator" w:id="0">
    <w:p w:rsidR="00BF222C" w:rsidRDefault="00BF222C" w:rsidP="00BF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2C" w:rsidRDefault="00BF222C" w:rsidP="00BF222C">
      <w:pPr>
        <w:spacing w:after="0" w:line="240" w:lineRule="auto"/>
      </w:pPr>
      <w:r>
        <w:separator/>
      </w:r>
    </w:p>
  </w:footnote>
  <w:footnote w:type="continuationSeparator" w:id="0">
    <w:p w:rsidR="00BF222C" w:rsidRDefault="00BF222C" w:rsidP="00BF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2C" w:rsidRDefault="003A6393" w:rsidP="00BF222C">
    <w:pPr>
      <w:pStyle w:val="Header"/>
    </w:pPr>
    <w:r>
      <w:t>NUH_</w:t>
    </w:r>
    <w:r w:rsidR="000A6621">
      <w:t>2017</w:t>
    </w:r>
    <w:r>
      <w:t>_</w:t>
    </w:r>
    <w:r w:rsidR="000A6621">
      <w:t>038</w:t>
    </w:r>
    <w:r>
      <w:tab/>
      <w:t>Appendix 2</w:t>
    </w:r>
    <w:r w:rsidR="00BF222C">
      <w:t xml:space="preserve"> </w:t>
    </w:r>
  </w:p>
  <w:p w:rsidR="00BF222C" w:rsidRDefault="00BF222C" w:rsidP="00BF222C">
    <w:pPr>
      <w:pStyle w:val="Header"/>
    </w:pPr>
    <w:r>
      <w:t>Telemedicine Solution</w:t>
    </w:r>
    <w:r>
      <w:tab/>
      <w:t>Tender Response</w:t>
    </w:r>
  </w:p>
  <w:p w:rsidR="00BF222C" w:rsidRDefault="00BF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B29"/>
    <w:multiLevelType w:val="hybridMultilevel"/>
    <w:tmpl w:val="513A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621C"/>
    <w:multiLevelType w:val="hybridMultilevel"/>
    <w:tmpl w:val="39C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1BC3"/>
    <w:multiLevelType w:val="hybridMultilevel"/>
    <w:tmpl w:val="4A64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444E8"/>
    <w:multiLevelType w:val="hybridMultilevel"/>
    <w:tmpl w:val="6E74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1C05"/>
    <w:multiLevelType w:val="hybridMultilevel"/>
    <w:tmpl w:val="F7EE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A5"/>
    <w:rsid w:val="000355ED"/>
    <w:rsid w:val="000775EE"/>
    <w:rsid w:val="000A6621"/>
    <w:rsid w:val="00171C17"/>
    <w:rsid w:val="003A6393"/>
    <w:rsid w:val="007D0911"/>
    <w:rsid w:val="008406A5"/>
    <w:rsid w:val="009C7520"/>
    <w:rsid w:val="00B94E79"/>
    <w:rsid w:val="00BF222C"/>
    <w:rsid w:val="00D97079"/>
    <w:rsid w:val="00EE1B5F"/>
    <w:rsid w:val="00F009C6"/>
    <w:rsid w:val="00F4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6A5"/>
    <w:pPr>
      <w:spacing w:after="0" w:line="240" w:lineRule="auto"/>
    </w:pPr>
  </w:style>
  <w:style w:type="table" w:styleId="TableGrid">
    <w:name w:val="Table Grid"/>
    <w:basedOn w:val="TableNormal"/>
    <w:uiPriority w:val="59"/>
    <w:rsid w:val="008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0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6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2C"/>
  </w:style>
  <w:style w:type="paragraph" w:styleId="Footer">
    <w:name w:val="footer"/>
    <w:basedOn w:val="Normal"/>
    <w:link w:val="FooterChar"/>
    <w:uiPriority w:val="99"/>
    <w:unhideWhenUsed/>
    <w:rsid w:val="00BF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6A5"/>
    <w:pPr>
      <w:spacing w:after="0" w:line="240" w:lineRule="auto"/>
    </w:pPr>
  </w:style>
  <w:style w:type="table" w:styleId="TableGrid">
    <w:name w:val="Table Grid"/>
    <w:basedOn w:val="TableNormal"/>
    <w:uiPriority w:val="59"/>
    <w:rsid w:val="008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0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6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2C"/>
  </w:style>
  <w:style w:type="paragraph" w:styleId="Footer">
    <w:name w:val="footer"/>
    <w:basedOn w:val="Normal"/>
    <w:link w:val="FooterChar"/>
    <w:uiPriority w:val="99"/>
    <w:unhideWhenUsed/>
    <w:rsid w:val="00BF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29BC-A074-494B-801E-97F7C62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William (Finance &amp; Procurement)</dc:creator>
  <cp:lastModifiedBy>Fowler Niall 2 (Finance &amp; Procurement)</cp:lastModifiedBy>
  <cp:revision>3</cp:revision>
  <cp:lastPrinted>2017-03-17T11:13:00Z</cp:lastPrinted>
  <dcterms:created xsi:type="dcterms:W3CDTF">2017-04-25T13:44:00Z</dcterms:created>
  <dcterms:modified xsi:type="dcterms:W3CDTF">2017-04-26T08:54:00Z</dcterms:modified>
</cp:coreProperties>
</file>